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0230"/>
        <w:gridCol w:w="270"/>
        <w:gridCol w:w="270"/>
        <w:gridCol w:w="40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A50F08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9 20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:rsidR="002C38AE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9797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="00397975"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2C38AE" w:rsidRPr="00F9254F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E7BD5" w:rsidRPr="004E7BD5" w:rsidTr="00B15C74">
        <w:trPr>
          <w:trHeight w:val="260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362879">
        <w:trPr>
          <w:trHeight w:hRule="exact" w:val="484"/>
          <w:jc w:val="center"/>
        </w:trPr>
        <w:tc>
          <w:tcPr>
            <w:tcW w:w="10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</w:t>
            </w:r>
            <w:r w:rsidR="00603AC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 </w:t>
            </w:r>
          </w:p>
          <w:p w:rsidR="00127996" w:rsidRPr="00362879" w:rsidRDefault="00362879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highlight w:val="yellow"/>
              </w:rPr>
            </w:pP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>Care Management Education Program: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 xml:space="preserve">Please come prepared to also discuss care management case study </w:t>
            </w:r>
          </w:p>
          <w:p w:rsidR="002D3F6E" w:rsidRDefault="002D3F6E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9C2DFC" w:rsidRDefault="009C2DFC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October 20</w:t>
            </w:r>
            <w:r w:rsidR="0089619C">
              <w:rPr>
                <w:rFonts w:asciiTheme="minorHAnsi" w:hAnsiTheme="minorHAnsi"/>
                <w:color w:val="0F243E" w:themeColor="text2" w:themeShade="80"/>
              </w:rPr>
              <w:t xml:space="preserve">, 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2016 Learning Collaborative “Advancing Primary Care: Practicing with Value” </w:t>
            </w:r>
          </w:p>
          <w:p w:rsidR="009C2DFC" w:rsidRDefault="00B84D1D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Detecting Delirium”; AGS: Detecting Delirium in Older Adults” ; Hospital based Delirium Assessment” </w:t>
            </w:r>
          </w:p>
          <w:p w:rsidR="00D46356" w:rsidRDefault="00B84D1D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Depression in Assisted Living” </w:t>
            </w:r>
          </w:p>
          <w:p w:rsidR="00B84D1D" w:rsidRDefault="00D46356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“Try this GDS”</w:t>
            </w:r>
            <w:bookmarkStart w:id="0" w:name="_GoBack"/>
            <w:bookmarkEnd w:id="0"/>
          </w:p>
          <w:p w:rsidR="00B84D1D" w:rsidRPr="00B84D1D" w:rsidRDefault="00B84D1D" w:rsidP="00B84D1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Try this </w:t>
            </w:r>
            <w:proofErr w:type="spellStart"/>
            <w:r>
              <w:rPr>
                <w:rFonts w:asciiTheme="minorHAnsi" w:hAnsiTheme="minorHAnsi"/>
                <w:color w:val="0F243E" w:themeColor="text2" w:themeShade="80"/>
              </w:rPr>
              <w:t>minicog</w:t>
            </w:r>
            <w:proofErr w:type="spellEnd"/>
            <w:r>
              <w:rPr>
                <w:rFonts w:asciiTheme="minorHAnsi" w:hAnsiTheme="minorHAnsi"/>
                <w:color w:val="0F243E" w:themeColor="text2" w:themeShade="80"/>
              </w:rPr>
              <w:t xml:space="preserve">” </w:t>
            </w:r>
          </w:p>
          <w:p w:rsidR="00B133BA" w:rsidRDefault="00B133BA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ower point </w:t>
            </w:r>
            <w:r w:rsidR="00B84D1D">
              <w:rPr>
                <w:rFonts w:asciiTheme="minorHAnsi" w:hAnsiTheme="minorHAnsi"/>
                <w:color w:val="0F243E" w:themeColor="text2" w:themeShade="80"/>
              </w:rPr>
              <w:t xml:space="preserve">“Delirium, Depression and Dementia” </w:t>
            </w:r>
          </w:p>
          <w:p w:rsidR="00A50F08" w:rsidRPr="009C2DFC" w:rsidRDefault="00A50F08" w:rsidP="00A50F0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776991" w:rsidRPr="00362879" w:rsidRDefault="00776991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ED7170" w:rsidRDefault="00ED7170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A50F08" w:rsidRDefault="00A50F08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tha Watson MS APRN </w:t>
            </w:r>
          </w:p>
          <w:p w:rsidR="00A50F08" w:rsidRDefault="00A50F08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</w:t>
            </w:r>
          </w:p>
          <w:p w:rsidR="00CC7ED8" w:rsidRDefault="00CC7ED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D46356">
        <w:trPr>
          <w:trHeight w:hRule="exact" w:val="2863"/>
          <w:jc w:val="center"/>
        </w:trPr>
        <w:tc>
          <w:tcPr>
            <w:tcW w:w="10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D4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Default="00A50F0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3553B3"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CC7ED8" w:rsidRPr="00D46356" w:rsidRDefault="00583642" w:rsidP="00A50F08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D46356"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D46356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2E1D3C" w:rsidRPr="003553B3" w:rsidTr="00E574CA">
        <w:trPr>
          <w:trHeight w:val="620"/>
          <w:jc w:val="center"/>
        </w:trPr>
        <w:tc>
          <w:tcPr>
            <w:tcW w:w="468" w:type="dxa"/>
          </w:tcPr>
          <w:p w:rsidR="002E1D3C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  <w:r w:rsidR="000C690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:rsidR="00A50F08" w:rsidRDefault="00A50F08" w:rsidP="00A50F0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 MS APRN GCNS</w:t>
            </w:r>
          </w:p>
          <w:p w:rsidR="00A50F08" w:rsidRDefault="00A50F08" w:rsidP="00A50F0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 </w:t>
            </w:r>
          </w:p>
          <w:p w:rsidR="000C6906" w:rsidRDefault="00A50F08" w:rsidP="00A50F0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80 minutes</w:t>
            </w:r>
          </w:p>
        </w:tc>
        <w:tc>
          <w:tcPr>
            <w:tcW w:w="11669" w:type="dxa"/>
          </w:tcPr>
          <w:p w:rsidR="000C6906" w:rsidRPr="00A50F08" w:rsidRDefault="00B84D1D" w:rsidP="00A50F0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“</w:t>
            </w:r>
            <w:r w:rsidR="00A50F08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Delirium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, Depression </w:t>
            </w:r>
            <w:r w:rsidR="00A50F08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and Dementia” </w:t>
            </w:r>
          </w:p>
          <w:p w:rsidR="00CC7ED8" w:rsidRDefault="00CC7ED8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A50F08"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</w:p>
          <w:p w:rsidR="00A50F08" w:rsidRPr="00A50F08" w:rsidRDefault="00A50F08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lease bring any case study that you would like the group to review for feed back </w:t>
            </w:r>
          </w:p>
        </w:tc>
      </w:tr>
      <w:tr w:rsidR="000C6906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0C6906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C6906" w:rsidRDefault="000C6906" w:rsidP="007741DD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A50F08" w:rsidRDefault="009C2DFC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: </w:t>
            </w:r>
          </w:p>
          <w:p w:rsidR="009C2DFC" w:rsidRDefault="009C2DFC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10/20/16 Large Learning Collaborative: “Advancing Primary Care: Practicing with Value </w:t>
            </w:r>
          </w:p>
          <w:p w:rsidR="000C6906" w:rsidRDefault="00A50F08" w:rsidP="00A50F08">
            <w:pPr>
              <w:shd w:val="clear" w:color="auto" w:fill="FFFF00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ncelling October meeting so folks can attend the learning collaborative </w:t>
            </w:r>
          </w:p>
          <w:p w:rsidR="000C6906" w:rsidRPr="002D3F6E" w:rsidRDefault="000C6906" w:rsidP="007741D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B" w:rsidRDefault="00FD6C2B" w:rsidP="00074BBE">
      <w:r>
        <w:separator/>
      </w:r>
    </w:p>
  </w:endnote>
  <w:endnote w:type="continuationSeparator" w:id="0">
    <w:p w:rsidR="00FD6C2B" w:rsidRDefault="00FD6C2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DDC" w:rsidRPr="006E2DDC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B" w:rsidRDefault="00FD6C2B" w:rsidP="00074BBE">
      <w:r>
        <w:separator/>
      </w:r>
    </w:p>
  </w:footnote>
  <w:footnote w:type="continuationSeparator" w:id="0">
    <w:p w:rsidR="00FD6C2B" w:rsidRDefault="00FD6C2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3838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2DDC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0F08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33BA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4D1D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46356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A7D82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88AD-C322-439A-9F0C-332F0DF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6</cp:revision>
  <cp:lastPrinted>2015-06-03T20:45:00Z</cp:lastPrinted>
  <dcterms:created xsi:type="dcterms:W3CDTF">2016-09-15T15:52:00Z</dcterms:created>
  <dcterms:modified xsi:type="dcterms:W3CDTF">2016-09-16T16:34:00Z</dcterms:modified>
</cp:coreProperties>
</file>